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CE" w:rsidRPr="00196BC4" w:rsidRDefault="008B3ACE">
      <w:pPr>
        <w:rPr>
          <w:b/>
          <w:sz w:val="8"/>
          <w:lang w:val="vi-VN"/>
        </w:rPr>
      </w:pPr>
      <w:r w:rsidRPr="00196BC4">
        <w:rPr>
          <w:b/>
          <w:lang w:val="vi-VN"/>
        </w:rPr>
        <w:t xml:space="preserve"> </w:t>
      </w:r>
    </w:p>
    <w:tbl>
      <w:tblPr>
        <w:tblStyle w:val="TableGrid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RPr="00196BC4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196BC4">
              <w:rPr>
                <w:color w:val="000000" w:themeColor="text1"/>
                <w:sz w:val="22"/>
                <w:lang w:val="vi-VN"/>
              </w:rPr>
              <w:t>KHOA KT&amp;QRKD</w:t>
            </w:r>
          </w:p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96BC4">
              <w:rPr>
                <w:b/>
                <w:color w:val="000000" w:themeColor="text1"/>
                <w:sz w:val="22"/>
                <w:lang w:val="vi-VN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974055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196BC4">
              <w:rPr>
                <w:b/>
                <w:color w:val="000000" w:themeColor="text1"/>
                <w:lang w:val="vi-VN"/>
              </w:rPr>
              <w:t xml:space="preserve">BÀI THỰC HÀNH SỐ </w:t>
            </w:r>
            <w:r w:rsidR="00454EB7">
              <w:rPr>
                <w:b/>
                <w:color w:val="000000" w:themeColor="text1"/>
              </w:rPr>
              <w:t>6</w:t>
            </w:r>
          </w:p>
          <w:p w:rsidR="008B3ACE" w:rsidRPr="00B37AA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</w:tr>
    </w:tbl>
    <w:p w:rsidR="00F52562" w:rsidRPr="00196BC4" w:rsidRDefault="00F52562">
      <w:pPr>
        <w:rPr>
          <w:b/>
          <w:lang w:val="vi-VN"/>
        </w:rPr>
      </w:pPr>
    </w:p>
    <w:p w:rsidR="008B3ACE" w:rsidRPr="00196BC4" w:rsidRDefault="00F52562">
      <w:pPr>
        <w:rPr>
          <w:lang w:val="vi-VN"/>
        </w:rPr>
      </w:pPr>
      <w:r w:rsidRPr="00196BC4">
        <w:rPr>
          <w:lang w:val="vi-VN"/>
        </w:rPr>
        <w:t>Họ và tên: ………………………………………… Mã sinh viên: ………………………</w:t>
      </w:r>
    </w:p>
    <w:p w:rsidR="00F52562" w:rsidRPr="00196BC4" w:rsidRDefault="0097405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97814</wp:posOffset>
                </wp:positionV>
                <wp:extent cx="5993765" cy="0"/>
                <wp:effectExtent l="0" t="0" r="2603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2034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  <w:r w:rsidR="00E854F2" w:rsidRPr="00196BC4">
        <w:rPr>
          <w:lang w:val="vi-VN"/>
        </w:rPr>
        <w:t>Lớp: ……………………... Ngày: ... /… / ……  Ca: ………… Điểm: ………………….</w:t>
      </w:r>
    </w:p>
    <w:p w:rsidR="000F63C8" w:rsidRPr="00742D32" w:rsidRDefault="000F63C8" w:rsidP="00742D32">
      <w:pPr>
        <w:pStyle w:val="ListParagraph"/>
        <w:numPr>
          <w:ilvl w:val="0"/>
          <w:numId w:val="7"/>
        </w:numPr>
        <w:spacing w:before="240"/>
        <w:rPr>
          <w:b/>
          <w:lang w:val="vi-VN"/>
        </w:rPr>
      </w:pPr>
      <w:r w:rsidRPr="00742D32">
        <w:rPr>
          <w:b/>
          <w:lang w:val="vi-VN"/>
        </w:rPr>
        <w:t>Biên soạn nội d</w:t>
      </w:r>
      <w:bookmarkStart w:id="0" w:name="_GoBack"/>
      <w:bookmarkEnd w:id="0"/>
      <w:r w:rsidRPr="00742D32">
        <w:rPr>
          <w:b/>
          <w:lang w:val="vi-VN"/>
        </w:rPr>
        <w:t>ung sau</w:t>
      </w:r>
    </w:p>
    <w:p w:rsidR="00742D32" w:rsidRPr="00742D32" w:rsidRDefault="00742D32" w:rsidP="00742D32">
      <w:pPr>
        <w:spacing w:before="240"/>
        <w:ind w:left="360"/>
        <w:jc w:val="center"/>
        <w:rPr>
          <w:b/>
        </w:rPr>
      </w:pPr>
      <w:r>
        <w:rPr>
          <w:b/>
        </w:rPr>
        <w:t>Bảng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1200"/>
        <w:gridCol w:w="3163"/>
        <w:gridCol w:w="989"/>
        <w:gridCol w:w="1138"/>
        <w:gridCol w:w="989"/>
        <w:gridCol w:w="1003"/>
      </w:tblGrid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13" w:hanging="113"/>
              <w:jc w:val="left"/>
            </w:pPr>
            <w:bookmarkStart w:id="1" w:name="bookmark46"/>
            <w:r>
              <w:t>HỌC KỲ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Mã môn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Tên môn họ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t>Băt</w:t>
            </w:r>
          </w:p>
          <w:p w:rsidR="00742D32" w:rsidRDefault="00742D32" w:rsidP="00742D32">
            <w:pPr>
              <w:pStyle w:val="Vnbnnidung0"/>
              <w:shd w:val="clear" w:color="auto" w:fill="auto"/>
              <w:spacing w:before="60" w:after="0" w:line="230" w:lineRule="exact"/>
              <w:ind w:firstLine="0"/>
              <w:jc w:val="center"/>
            </w:pPr>
            <w:r>
              <w:t>buộ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78" w:lineRule="exact"/>
              <w:ind w:firstLine="0"/>
            </w:pPr>
            <w:r>
              <w:t>TCBB theo H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ĐVH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Số tiết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ENG 10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Kỹ năng tiếng 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400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rStyle w:val="VnbnnidungInnghing"/>
                <w:lang w:val="fr-FR"/>
              </w:rPr>
              <w:t xml:space="preserve">VIE </w:t>
            </w:r>
            <w:r>
              <w:rPr>
                <w:rStyle w:val="VnbnnidungInnghing"/>
              </w:rPr>
              <w:t>10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64" w:lineRule="exact"/>
              <w:ind w:left="120" w:firstLine="0"/>
              <w:jc w:val="center"/>
            </w:pPr>
            <w:r>
              <w:t>Những nguyên lý cơ bản của chủ nghĩa Mác-Lên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112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fr-FR"/>
              </w:rPr>
              <w:t xml:space="preserve">VIE </w:t>
            </w:r>
            <w:r>
              <w:t>10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Tin học đại cươ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60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HỌC KỲ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de-DE"/>
              </w:rPr>
              <w:t xml:space="preserve">ENG </w:t>
            </w:r>
            <w:r>
              <w:t>10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Kỹ năng tiếng 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400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fr-FR"/>
              </w:rPr>
              <w:t>VIE 10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64" w:lineRule="exact"/>
              <w:ind w:left="120" w:firstLine="0"/>
              <w:jc w:val="center"/>
            </w:pPr>
            <w:r>
              <w:t>Những nguyên lý cơ bản của chủ nghĩa Mác-Lên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112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fr-FR"/>
              </w:rPr>
              <w:t>VIE 10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Tin học đại cươn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60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fr-FR"/>
              </w:rPr>
              <w:t>ECO 30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Kinh tế vĩ m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5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742D32" w:rsidRDefault="00742D32" w:rsidP="00742D3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rPr>
                <w:lang w:val="fr-FR"/>
              </w:rPr>
              <w:t>FIN 30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center"/>
            </w:pPr>
            <w:r>
              <w:t>Quản trị tài chín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5</w:t>
            </w:r>
          </w:p>
        </w:tc>
      </w:tr>
    </w:tbl>
    <w:p w:rsidR="00742D32" w:rsidRDefault="00742D32" w:rsidP="00742D32">
      <w:pPr>
        <w:jc w:val="center"/>
      </w:pPr>
      <w:r>
        <w:rPr>
          <w:b/>
        </w:rPr>
        <w:t>Bả</w:t>
      </w:r>
      <w:r>
        <w:rPr>
          <w:b/>
        </w:rPr>
        <w:t>ng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4027"/>
        <w:gridCol w:w="485"/>
        <w:gridCol w:w="485"/>
        <w:gridCol w:w="480"/>
        <w:gridCol w:w="485"/>
        <w:gridCol w:w="480"/>
        <w:gridCol w:w="485"/>
        <w:gridCol w:w="485"/>
        <w:gridCol w:w="480"/>
        <w:gridCol w:w="494"/>
      </w:tblGrid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STT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60" w:line="230" w:lineRule="exact"/>
              <w:ind w:left="2580" w:firstLine="0"/>
              <w:jc w:val="left"/>
            </w:pPr>
            <w:r>
              <w:t>Thời gian</w:t>
            </w:r>
          </w:p>
          <w:p w:rsidR="00742D32" w:rsidRDefault="00742D32" w:rsidP="00742D32">
            <w:pPr>
              <w:pStyle w:val="Vnbnnidung0"/>
              <w:shd w:val="clear" w:color="auto" w:fill="auto"/>
              <w:spacing w:before="60" w:after="0" w:line="230" w:lineRule="exact"/>
              <w:ind w:left="120" w:firstLine="0"/>
              <w:jc w:val="left"/>
            </w:pPr>
            <w:r>
              <w:t>Nội dung</w:t>
            </w:r>
          </w:p>
        </w:tc>
        <w:tc>
          <w:tcPr>
            <w:tcW w:w="43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Tuần làm việc thứ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D32" w:rsidRDefault="00742D32" w:rsidP="00742D32"/>
        </w:tc>
        <w:tc>
          <w:tcPr>
            <w:tcW w:w="4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2D32" w:rsidRDefault="00742D32" w:rsidP="00742D32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9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Xây dựng đề cương nghiên cứu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hu thập tài liệu nghiên cứu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Lựa chọn phương pháp nghiên cứu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Xây dựng phiếu hỏi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rPr>
                <w:sz w:val="10"/>
                <w:szCs w:val="10"/>
              </w:rPr>
            </w:pPr>
          </w:p>
        </w:tc>
      </w:tr>
    </w:tbl>
    <w:p w:rsidR="00742D32" w:rsidRDefault="00742D32" w:rsidP="00742D32">
      <w:pPr>
        <w:jc w:val="center"/>
      </w:pPr>
      <w:r>
        <w:rPr>
          <w:b/>
        </w:rPr>
        <w:t>Bả</w:t>
      </w:r>
      <w:r>
        <w:rPr>
          <w:b/>
        </w:rPr>
        <w:t>ng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709"/>
        <w:gridCol w:w="1162"/>
        <w:gridCol w:w="1162"/>
        <w:gridCol w:w="1181"/>
      </w:tblGrid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Vnbnnidung395pt"/>
              </w:rPr>
              <w:t>T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Vnbnnidung395pt"/>
              </w:rPr>
              <w:t>Họ tê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Vnbnnidung395pt"/>
              </w:rPr>
              <w:t>Lươ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Vnbnnidung395pt"/>
              </w:rPr>
              <w:t>Phụ cấ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Vnbnnidung395pt"/>
              </w:rPr>
              <w:t>Thực linh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Vnbnnidung395pt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Nguyễn Na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507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Vnbnnidung395pt"/>
              </w:rPr>
              <w:t>150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Vnbnnidung395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Tran Khán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6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Vnbnnidung395pt"/>
              </w:rPr>
              <w:t>150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20" w:firstLine="0"/>
              <w:jc w:val="left"/>
            </w:pPr>
            <w:r>
              <w:rPr>
                <w:rStyle w:val="Vnbnnidung395pt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Minh Ho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Vnbnnidung395pt"/>
              </w:rPr>
              <w:t>63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Vnbnnidung395pt"/>
              </w:rPr>
              <w:t>200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Vnbnnidung395pt"/>
              </w:rPr>
              <w:t>Tổng cộng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120" w:lineRule="exact"/>
              <w:ind w:firstLine="0"/>
              <w:jc w:val="center"/>
            </w:pPr>
            <w:r>
              <w:rPr>
                <w:rStyle w:val="Vnbnnidung6pt"/>
              </w:rPr>
              <w:t>7</w:t>
            </w:r>
          </w:p>
        </w:tc>
      </w:tr>
    </w:tbl>
    <w:p w:rsidR="00742D32" w:rsidRDefault="00742D32"/>
    <w:p w:rsidR="00742D32" w:rsidRPr="00742D32" w:rsidRDefault="00706402">
      <w:r>
        <w:br w:type="page"/>
      </w:r>
    </w:p>
    <w:p w:rsidR="00742D32" w:rsidRDefault="00742D32" w:rsidP="00742D32">
      <w:pPr>
        <w:jc w:val="center"/>
        <w:rPr>
          <w:rFonts w:eastAsia="Times New Roman"/>
          <w:sz w:val="23"/>
          <w:szCs w:val="23"/>
        </w:rPr>
      </w:pPr>
      <w:r>
        <w:rPr>
          <w:b/>
        </w:rPr>
        <w:lastRenderedPageBreak/>
        <w:t xml:space="preserve">Bảng </w:t>
      </w:r>
      <w:r>
        <w:rPr>
          <w:b/>
        </w:rPr>
        <w:t>4</w:t>
      </w:r>
    </w:p>
    <w:tbl>
      <w:tblPr>
        <w:tblpPr w:leftFromText="180" w:rightFromText="180" w:vertAnchor="page" w:horzAnchor="margin" w:tblpY="8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314"/>
        <w:gridCol w:w="1570"/>
        <w:gridCol w:w="1565"/>
        <w:gridCol w:w="1565"/>
        <w:gridCol w:w="1579"/>
      </w:tblGrid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TT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Ho đê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Tê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ĐTB HK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ĐTB HK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ĐTB cả năm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t>Nguyễn Qua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An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5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8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t>Trần Mạn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Hò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.</w:t>
            </w:r>
            <w:r>
              <w:rPr>
                <w:lang w:val="fr-FR"/>
              </w:rPr>
              <w:t>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3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t>Nguyễn Đứ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Bìn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6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6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t>Nguyễn Xuâ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Thắ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9.</w:t>
            </w:r>
            <w:r>
              <w:rPr>
                <w:lang w:val="fr-FR"/>
              </w:rPr>
              <w:t>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7.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300" w:firstLine="0"/>
              <w:jc w:val="left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00" w:firstLine="0"/>
              <w:jc w:val="left"/>
            </w:pPr>
            <w:r>
              <w:t>Nguyễn Thí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t>M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1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4.</w:t>
            </w:r>
            <w:r>
              <w:rPr>
                <w:lang w:val="fr-FR"/>
              </w:rPr>
              <w:t>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  <w:tr w:rsidR="00742D32" w:rsidTr="00742D3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VnbnnidungInnghing"/>
              </w:rPr>
              <w:t>Điểm trung bình cả lớp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D32" w:rsidRDefault="00742D32" w:rsidP="00742D32">
            <w:pPr>
              <w:pStyle w:val="Vnbnnidung0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?</w:t>
            </w:r>
          </w:p>
        </w:tc>
      </w:tr>
    </w:tbl>
    <w:p w:rsidR="00742D32" w:rsidRDefault="00742D32">
      <w:pPr>
        <w:rPr>
          <w:rFonts w:eastAsia="Times New Roman"/>
          <w:sz w:val="23"/>
          <w:szCs w:val="23"/>
        </w:rPr>
      </w:pPr>
    </w:p>
    <w:p w:rsidR="00742D32" w:rsidRDefault="009725FB">
      <w:pPr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drawing>
          <wp:inline distT="0" distB="0" distL="0" distR="0">
            <wp:extent cx="6078071" cy="281511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83" cy="28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32" w:rsidRDefault="00742D32">
      <w:pPr>
        <w:rPr>
          <w:rFonts w:eastAsia="Times New Roman"/>
          <w:sz w:val="23"/>
          <w:szCs w:val="23"/>
        </w:rPr>
      </w:pPr>
    </w:p>
    <w:bookmarkEnd w:id="1"/>
    <w:p w:rsidR="000F63C8" w:rsidRPr="005B5F01" w:rsidRDefault="000F63C8" w:rsidP="00196BC4">
      <w:pPr>
        <w:spacing w:after="120"/>
        <w:contextualSpacing/>
        <w:rPr>
          <w:b/>
          <w:lang w:val="vi-VN"/>
        </w:rPr>
      </w:pPr>
      <w:r w:rsidRPr="005B5F01">
        <w:rPr>
          <w:b/>
          <w:lang w:val="vi-VN"/>
        </w:rPr>
        <w:t>II. Yêu cầu thực hiện</w:t>
      </w:r>
    </w:p>
    <w:p w:rsidR="005E39B7" w:rsidRPr="005B5F01" w:rsidRDefault="005B5F01" w:rsidP="005E39B7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 w:rsidRPr="005B5F01">
        <w:rPr>
          <w:lang w:val="fr-FR"/>
        </w:rPr>
        <w:t>Sử dụng công cụ chèn bảng và định dạng bảng để tạo ra các bảng như trên.</w:t>
      </w:r>
    </w:p>
    <w:p w:rsidR="003757FA" w:rsidRDefault="00742D32" w:rsidP="005E39B7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>
        <w:t>Dùng hàm tính tổng Average của Word để điền giá trị vào các ô có dấu ?</w:t>
      </w:r>
      <w:r w:rsidR="009725FB">
        <w:t xml:space="preserve"> trong bảng 3,4.</w:t>
      </w:r>
      <w:r>
        <w:t xml:space="preserve"> Sắp xếp dữ liệu trong bảng trên theo thứ tự ưu tiên Tên, Họ đệm</w:t>
      </w:r>
      <w:r>
        <w:rPr>
          <w:lang w:val="fr-FR"/>
        </w:rPr>
        <w:t xml:space="preserve"> </w:t>
      </w:r>
      <w:r w:rsidR="003757FA">
        <w:rPr>
          <w:lang w:val="fr-FR"/>
        </w:rPr>
        <w:t>Định dạng đường viền và màu nền cho các bảng.</w:t>
      </w:r>
    </w:p>
    <w:p w:rsidR="003757FA" w:rsidRPr="003757FA" w:rsidRDefault="003757FA" w:rsidP="003757FA">
      <w:pPr>
        <w:pStyle w:val="ListParagraph"/>
        <w:numPr>
          <w:ilvl w:val="0"/>
          <w:numId w:val="3"/>
        </w:numPr>
        <w:spacing w:after="200" w:line="276" w:lineRule="auto"/>
        <w:ind w:left="426" w:hanging="426"/>
        <w:jc w:val="both"/>
        <w:rPr>
          <w:lang w:val="fr-FR"/>
        </w:rPr>
      </w:pPr>
      <w:r w:rsidRPr="005B5F01">
        <w:rPr>
          <w:lang w:val="fr-FR"/>
        </w:rPr>
        <w:t xml:space="preserve">Lưu tên tệp tin là </w:t>
      </w:r>
      <w:r w:rsidRPr="005B5F01">
        <w:rPr>
          <w:b/>
          <w:lang w:val="fr-FR"/>
        </w:rPr>
        <w:t>baithuchanh</w:t>
      </w:r>
      <w:r w:rsidR="00742D32">
        <w:rPr>
          <w:b/>
          <w:lang w:val="fr-FR"/>
        </w:rPr>
        <w:t>6</w:t>
      </w:r>
      <w:r w:rsidRPr="005B5F01">
        <w:rPr>
          <w:b/>
          <w:lang w:val="fr-FR"/>
        </w:rPr>
        <w:t>.docx</w:t>
      </w:r>
    </w:p>
    <w:p w:rsidR="003757FA" w:rsidRPr="003757FA" w:rsidRDefault="003757FA" w:rsidP="003757FA">
      <w:pPr>
        <w:spacing w:after="200" w:line="276" w:lineRule="auto"/>
        <w:jc w:val="both"/>
        <w:rPr>
          <w:lang w:val="fr-FR"/>
        </w:rPr>
      </w:pPr>
    </w:p>
    <w:sectPr w:rsidR="003757FA" w:rsidRPr="003757FA" w:rsidSect="00E00A5D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0F1A"/>
    <w:multiLevelType w:val="hybridMultilevel"/>
    <w:tmpl w:val="1FAEB8A6"/>
    <w:lvl w:ilvl="0" w:tplc="A7FC156C">
      <w:start w:val="1"/>
      <w:numFmt w:val="bullet"/>
      <w:lvlText w:val="‒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550F"/>
    <w:multiLevelType w:val="hybridMultilevel"/>
    <w:tmpl w:val="16C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6E81"/>
    <w:multiLevelType w:val="hybridMultilevel"/>
    <w:tmpl w:val="9A2E6916"/>
    <w:lvl w:ilvl="0" w:tplc="3A4CC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17DD1"/>
    <w:multiLevelType w:val="hybridMultilevel"/>
    <w:tmpl w:val="E82200DE"/>
    <w:lvl w:ilvl="0" w:tplc="2610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00CBD"/>
    <w:multiLevelType w:val="multilevel"/>
    <w:tmpl w:val="BBBCAC6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F548DC"/>
    <w:multiLevelType w:val="hybridMultilevel"/>
    <w:tmpl w:val="E9644AAE"/>
    <w:lvl w:ilvl="0" w:tplc="D306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6CA4"/>
    <w:multiLevelType w:val="hybridMultilevel"/>
    <w:tmpl w:val="2BD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77E0F"/>
    <w:rsid w:val="000F63C8"/>
    <w:rsid w:val="00114D29"/>
    <w:rsid w:val="0016528E"/>
    <w:rsid w:val="00196BC4"/>
    <w:rsid w:val="001B2279"/>
    <w:rsid w:val="003757FA"/>
    <w:rsid w:val="003B30AA"/>
    <w:rsid w:val="00454EB7"/>
    <w:rsid w:val="00484E22"/>
    <w:rsid w:val="004E0C52"/>
    <w:rsid w:val="00550E30"/>
    <w:rsid w:val="00560DEE"/>
    <w:rsid w:val="00576482"/>
    <w:rsid w:val="005B5F01"/>
    <w:rsid w:val="005E39B7"/>
    <w:rsid w:val="006D3513"/>
    <w:rsid w:val="00706402"/>
    <w:rsid w:val="00742D32"/>
    <w:rsid w:val="007465E6"/>
    <w:rsid w:val="00810994"/>
    <w:rsid w:val="008B2BCF"/>
    <w:rsid w:val="008B3ACE"/>
    <w:rsid w:val="008F583B"/>
    <w:rsid w:val="009725FB"/>
    <w:rsid w:val="00974055"/>
    <w:rsid w:val="00AC2911"/>
    <w:rsid w:val="00B24807"/>
    <w:rsid w:val="00B37AAE"/>
    <w:rsid w:val="00B83D81"/>
    <w:rsid w:val="00C0029F"/>
    <w:rsid w:val="00E00A5D"/>
    <w:rsid w:val="00E22F55"/>
    <w:rsid w:val="00E854F2"/>
    <w:rsid w:val="00F2284D"/>
    <w:rsid w:val="00F33A04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3AB1E-05A4-4217-B793-CB2C11E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C8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06402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Vnbnnidung395pt">
    <w:name w:val="Văn bản nội dung (3) + 9.5 pt"/>
    <w:aliases w:val="In đậm,Không in nghiêng,Chú thích bảng + 9.5 pt,Văn bản nội dung + 9.5 pt"/>
    <w:basedOn w:val="Vnbnnidung3"/>
    <w:rsid w:val="00706402"/>
    <w:rPr>
      <w:rFonts w:eastAsia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character" w:customStyle="1" w:styleId="Vnbnnidung15">
    <w:name w:val="Văn bản nội dung (15)_"/>
    <w:basedOn w:val="DefaultParagraphFont"/>
    <w:link w:val="Vnbnnidung150"/>
    <w:rsid w:val="0070640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Vnbnnidung16">
    <w:name w:val="Văn bản nội dung (16)_"/>
    <w:basedOn w:val="DefaultParagraphFont"/>
    <w:link w:val="Vnbnnidung16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2Khnginm">
    <w:name w:val="Chú thích bảng (2) + Không in đậm"/>
    <w:basedOn w:val="Chthchbng2"/>
    <w:rsid w:val="00706402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paragraph" w:customStyle="1" w:styleId="Vnbnnidung0">
    <w:name w:val="Văn bản nội dung"/>
    <w:basedOn w:val="Normal"/>
    <w:link w:val="Vnbnnidung"/>
    <w:rsid w:val="00706402"/>
    <w:pPr>
      <w:widowControl w:val="0"/>
      <w:shd w:val="clear" w:color="auto" w:fill="FFFFFF"/>
      <w:spacing w:before="120" w:after="120" w:line="274" w:lineRule="exact"/>
      <w:ind w:hanging="380"/>
      <w:jc w:val="both"/>
    </w:pPr>
    <w:rPr>
      <w:rFonts w:eastAsia="Times New Roman"/>
      <w:sz w:val="23"/>
      <w:szCs w:val="23"/>
    </w:rPr>
  </w:style>
  <w:style w:type="paragraph" w:customStyle="1" w:styleId="Vnbnnidung30">
    <w:name w:val="Văn bản nội dung (3)"/>
    <w:basedOn w:val="Normal"/>
    <w:link w:val="Vnbnnidung3"/>
    <w:rsid w:val="00706402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eastAsia="Times New Roman"/>
      <w:i/>
      <w:iCs/>
      <w:sz w:val="23"/>
      <w:szCs w:val="23"/>
    </w:rPr>
  </w:style>
  <w:style w:type="paragraph" w:customStyle="1" w:styleId="Vnbnnidung150">
    <w:name w:val="Văn bản nội dung (15)"/>
    <w:basedOn w:val="Normal"/>
    <w:link w:val="Vnbnnidung15"/>
    <w:rsid w:val="00706402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/>
      <w:b/>
      <w:bCs/>
      <w:sz w:val="27"/>
      <w:szCs w:val="27"/>
    </w:rPr>
  </w:style>
  <w:style w:type="paragraph" w:customStyle="1" w:styleId="Vnbnnidung160">
    <w:name w:val="Văn bản nội dung (16)"/>
    <w:basedOn w:val="Normal"/>
    <w:link w:val="Vnbnnidung16"/>
    <w:rsid w:val="00706402"/>
    <w:pPr>
      <w:widowControl w:val="0"/>
      <w:shd w:val="clear" w:color="auto" w:fill="FFFFFF"/>
      <w:spacing w:before="120" w:after="30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Chthchbng0">
    <w:name w:val="Chú thích bảng"/>
    <w:basedOn w:val="Normal"/>
    <w:link w:val="Chthchbng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z w:val="23"/>
      <w:szCs w:val="23"/>
    </w:rPr>
  </w:style>
  <w:style w:type="paragraph" w:customStyle="1" w:styleId="Chthchbng20">
    <w:name w:val="Chú thích bảng (2)"/>
    <w:basedOn w:val="Normal"/>
    <w:link w:val="Chthchbng2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b/>
      <w:bCs/>
      <w:sz w:val="19"/>
      <w:szCs w:val="19"/>
    </w:rPr>
  </w:style>
  <w:style w:type="character" w:customStyle="1" w:styleId="VnbnnidungInnghing">
    <w:name w:val="Văn bản nội dung + In nghiêng"/>
    <w:basedOn w:val="Vnbnnidung"/>
    <w:rsid w:val="00742D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Vnbnnidung6pt">
    <w:name w:val="Văn bản nội dung + 6 pt"/>
    <w:basedOn w:val="Vnbnnidung"/>
    <w:rsid w:val="00742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B401-86FE-47C1-9221-F8CDE888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An</dc:creator>
  <cp:lastModifiedBy>Windows User</cp:lastModifiedBy>
  <cp:revision>3</cp:revision>
  <dcterms:created xsi:type="dcterms:W3CDTF">2018-09-16T09:41:00Z</dcterms:created>
  <dcterms:modified xsi:type="dcterms:W3CDTF">2018-09-16T10:07:00Z</dcterms:modified>
</cp:coreProperties>
</file>